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6D1E8" w14:textId="77777777" w:rsidR="00D1082D" w:rsidRDefault="00FB2EF2" w:rsidP="004B605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br/>
        <w:t xml:space="preserve">к приказу Министерства финансов </w:t>
      </w:r>
      <w:r>
        <w:rPr>
          <w:rFonts w:ascii="Times New Roman" w:hAnsi="Times New Roman" w:cs="Times New Roman"/>
          <w:sz w:val="28"/>
        </w:rPr>
        <w:br/>
        <w:t>Российской Федера</w:t>
      </w:r>
      <w:r w:rsidR="00A863F5">
        <w:rPr>
          <w:rFonts w:ascii="Times New Roman" w:hAnsi="Times New Roman" w:cs="Times New Roman"/>
          <w:sz w:val="28"/>
        </w:rPr>
        <w:t>ции</w:t>
      </w:r>
      <w:r w:rsidR="00A863F5">
        <w:rPr>
          <w:rFonts w:ascii="Times New Roman" w:hAnsi="Times New Roman" w:cs="Times New Roman"/>
          <w:sz w:val="28"/>
        </w:rPr>
        <w:br/>
        <w:t xml:space="preserve"> от «___»______________ 2020</w:t>
      </w:r>
      <w:r>
        <w:rPr>
          <w:rFonts w:ascii="Times New Roman" w:hAnsi="Times New Roman" w:cs="Times New Roman"/>
          <w:sz w:val="28"/>
        </w:rPr>
        <w:t xml:space="preserve"> г. № ____</w:t>
      </w:r>
    </w:p>
    <w:p w14:paraId="2E2FA319" w14:textId="77777777" w:rsidR="00D47029" w:rsidRDefault="00D47029" w:rsidP="00FB2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90CC9F" w14:textId="77777777" w:rsidR="00185D28" w:rsidRDefault="00185D28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06E818" w14:textId="77777777" w:rsidR="00B43B69" w:rsidRDefault="00B43B69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E02D622" w14:textId="77777777" w:rsidR="00532FEA" w:rsidRDefault="00532FEA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DDA21B" w14:textId="77777777" w:rsidR="00532FEA" w:rsidRDefault="00532FEA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AA0B1C9" w14:textId="77777777" w:rsidR="00B90750" w:rsidRPr="00B90750" w:rsidRDefault="00C83B50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МЕНЕНИЯ</w:t>
      </w:r>
      <w:r w:rsidR="00FB2EF2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br/>
      </w:r>
      <w:r w:rsidR="00FB2EF2">
        <w:rPr>
          <w:rFonts w:ascii="Times New Roman" w:hAnsi="Times New Roman" w:cs="Times New Roman"/>
          <w:b/>
          <w:sz w:val="28"/>
        </w:rPr>
        <w:t xml:space="preserve"> которые вносятся в </w:t>
      </w:r>
      <w:r w:rsidR="00B90750" w:rsidRPr="00B90750">
        <w:rPr>
          <w:rFonts w:ascii="Times New Roman" w:hAnsi="Times New Roman" w:cs="Times New Roman"/>
          <w:b/>
          <w:sz w:val="28"/>
        </w:rPr>
        <w:t xml:space="preserve">Типовую форму соглашения </w:t>
      </w:r>
    </w:p>
    <w:p w14:paraId="61D14CE6" w14:textId="77777777" w:rsidR="00B90750" w:rsidRPr="00B90750" w:rsidRDefault="00B90750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0750">
        <w:rPr>
          <w:rFonts w:ascii="Times New Roman" w:hAnsi="Times New Roman" w:cs="Times New Roman"/>
          <w:b/>
          <w:sz w:val="28"/>
        </w:rPr>
        <w:t xml:space="preserve">о предоставлении из федерального бюджета федеральному бюджетному </w:t>
      </w:r>
    </w:p>
    <w:p w14:paraId="35800E70" w14:textId="77777777" w:rsidR="00B90750" w:rsidRPr="00B90750" w:rsidRDefault="00B90750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0750">
        <w:rPr>
          <w:rFonts w:ascii="Times New Roman" w:hAnsi="Times New Roman" w:cs="Times New Roman"/>
          <w:b/>
          <w:sz w:val="28"/>
        </w:rPr>
        <w:t xml:space="preserve">или автономному учреждению субсидии в соответствии с абзацем вторым пункта 1 статьи 78.1 Бюджетного кодекса Российской Федерации, утвержденную приказом Министерства финансов Российской Федерации </w:t>
      </w:r>
    </w:p>
    <w:p w14:paraId="0CB6B456" w14:textId="77777777" w:rsidR="00FB2EF2" w:rsidRDefault="00B90750" w:rsidP="00B90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0750">
        <w:rPr>
          <w:rFonts w:ascii="Times New Roman" w:hAnsi="Times New Roman" w:cs="Times New Roman"/>
          <w:b/>
          <w:sz w:val="28"/>
        </w:rPr>
        <w:t>от 31 октября 2016 г. № 197н</w:t>
      </w:r>
    </w:p>
    <w:p w14:paraId="5830EBF5" w14:textId="77777777" w:rsidR="00DC06F2" w:rsidRPr="00B43B69" w:rsidRDefault="00DC06F2" w:rsidP="00DC7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7D8EFFE" w14:textId="77777777" w:rsidR="00532FEA" w:rsidRDefault="00532FEA" w:rsidP="005971D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87BC2E3" w14:textId="77777777" w:rsidR="00D72090" w:rsidRDefault="005971D1" w:rsidP="005971D1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863F5">
        <w:rPr>
          <w:rFonts w:ascii="Times New Roman" w:hAnsi="Times New Roman" w:cs="Times New Roman"/>
          <w:sz w:val="28"/>
        </w:rPr>
        <w:t xml:space="preserve">Сноску 24 изложить </w:t>
      </w:r>
      <w:r w:rsidR="00D72090">
        <w:rPr>
          <w:rFonts w:ascii="Times New Roman" w:hAnsi="Times New Roman" w:cs="Times New Roman"/>
          <w:sz w:val="28"/>
        </w:rPr>
        <w:t>в следующей редакции:</w:t>
      </w:r>
    </w:p>
    <w:p w14:paraId="0EF02941" w14:textId="77777777" w:rsidR="005F68F5" w:rsidRDefault="00D72090" w:rsidP="001F6E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863F5">
        <w:rPr>
          <w:rFonts w:ascii="Times New Roman" w:hAnsi="Times New Roman" w:cs="Times New Roman"/>
          <w:sz w:val="28"/>
          <w:vertAlign w:val="superscript"/>
        </w:rPr>
        <w:t>24</w:t>
      </w:r>
      <w:r w:rsidR="00A863F5">
        <w:rPr>
          <w:rFonts w:ascii="Times New Roman" w:hAnsi="Times New Roman" w:cs="Times New Roman"/>
          <w:sz w:val="28"/>
        </w:rPr>
        <w:t> </w:t>
      </w:r>
      <w:r w:rsidR="00A863F5" w:rsidRPr="00A863F5">
        <w:rPr>
          <w:rFonts w:ascii="Times New Roman" w:hAnsi="Times New Roman" w:cs="Times New Roman"/>
          <w:sz w:val="28"/>
        </w:rPr>
        <w:t>Предусматривается в случае, если это установлено Правилами предоставления субсидии и иными актами, регулирующими порядок предоставления субсидий юридическим лицам. Указываются иные конкретные права, установленные Правилами предоставления субсидии и иными актами, регулирующими порядок предоставления субсидий юридическим лицам.</w:t>
      </w:r>
      <w:r w:rsidR="005F68F5">
        <w:rPr>
          <w:rFonts w:ascii="Times New Roman" w:hAnsi="Times New Roman" w:cs="Times New Roman"/>
          <w:sz w:val="28"/>
        </w:rPr>
        <w:t>».</w:t>
      </w:r>
    </w:p>
    <w:p w14:paraId="2E6B4B3A" w14:textId="77777777" w:rsidR="00252C6B" w:rsidRDefault="00252C6B" w:rsidP="001F6E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054">
        <w:rPr>
          <w:rFonts w:ascii="Times New Roman" w:hAnsi="Times New Roman" w:cs="Times New Roman"/>
          <w:sz w:val="28"/>
        </w:rPr>
        <w:t>2. </w:t>
      </w:r>
      <w:r w:rsidR="00A863F5">
        <w:rPr>
          <w:rFonts w:ascii="Times New Roman" w:hAnsi="Times New Roman" w:cs="Times New Roman"/>
          <w:sz w:val="28"/>
        </w:rPr>
        <w:t>Дополнить новым пунктом 4.3.3.(6) следующего содержания:</w:t>
      </w:r>
    </w:p>
    <w:p w14:paraId="6531B4C7" w14:textId="02AC903B" w:rsidR="00A863F5" w:rsidRDefault="00A863F5" w:rsidP="001F6E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A863F5">
        <w:rPr>
          <w:rFonts w:ascii="Times New Roman" w:hAnsi="Times New Roman" w:cs="Times New Roman"/>
          <w:sz w:val="28"/>
        </w:rPr>
        <w:t>4.3.3.(6).</w:t>
      </w:r>
      <w:r w:rsidRPr="004B6054">
        <w:rPr>
          <w:rFonts w:ascii="Times New Roman" w:hAnsi="Times New Roman" w:cs="Times New Roman"/>
          <w:sz w:val="28"/>
        </w:rPr>
        <w:t> </w:t>
      </w:r>
      <w:r w:rsidRPr="00A863F5">
        <w:rPr>
          <w:rFonts w:ascii="Times New Roman" w:hAnsi="Times New Roman" w:cs="Times New Roman"/>
          <w:sz w:val="28"/>
        </w:rPr>
        <w:t>осуществить заключение договоров (контрактов) на закупку товаров, работ</w:t>
      </w:r>
      <w:r w:rsidR="00EF1756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Pr="00A863F5">
        <w:rPr>
          <w:rFonts w:ascii="Times New Roman" w:hAnsi="Times New Roman" w:cs="Times New Roman"/>
          <w:sz w:val="28"/>
        </w:rPr>
        <w:t xml:space="preserve"> услуг в целях достижения результатов, предусмо</w:t>
      </w:r>
      <w:r>
        <w:rPr>
          <w:rFonts w:ascii="Times New Roman" w:hAnsi="Times New Roman" w:cs="Times New Roman"/>
          <w:sz w:val="28"/>
        </w:rPr>
        <w:t xml:space="preserve">тренных пунктом 1.1 настоящего </w:t>
      </w:r>
      <w:r w:rsidRPr="00A863F5">
        <w:rPr>
          <w:rFonts w:ascii="Times New Roman" w:hAnsi="Times New Roman" w:cs="Times New Roman"/>
          <w:sz w:val="28"/>
        </w:rPr>
        <w:t>Соглашения, источником финансового обеспечения которых является Субсидия, н</w:t>
      </w:r>
      <w:r>
        <w:rPr>
          <w:rFonts w:ascii="Times New Roman" w:hAnsi="Times New Roman" w:cs="Times New Roman"/>
          <w:sz w:val="28"/>
        </w:rPr>
        <w:t xml:space="preserve">е позднее срока, определенного </w:t>
      </w:r>
      <w:r w:rsidRPr="00A863F5">
        <w:rPr>
          <w:rFonts w:ascii="Times New Roman" w:hAnsi="Times New Roman" w:cs="Times New Roman"/>
          <w:sz w:val="28"/>
        </w:rPr>
        <w:t>Правилами предоставления субсидии, иными актами, регулирующими порядок предоставления субсидий юридическим лицам.</w:t>
      </w:r>
      <w:r>
        <w:rPr>
          <w:rFonts w:ascii="Times New Roman" w:hAnsi="Times New Roman" w:cs="Times New Roman"/>
          <w:sz w:val="28"/>
        </w:rPr>
        <w:t>».</w:t>
      </w:r>
    </w:p>
    <w:p w14:paraId="3EF125C9" w14:textId="77777777" w:rsidR="00BE07C0" w:rsidRDefault="00252C6B" w:rsidP="00A863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863F5">
        <w:rPr>
          <w:rFonts w:ascii="Times New Roman" w:hAnsi="Times New Roman" w:cs="Times New Roman"/>
          <w:sz w:val="28"/>
        </w:rPr>
        <w:t>. Сноску 31 изложить в следующей редакции:</w:t>
      </w:r>
    </w:p>
    <w:p w14:paraId="444374A6" w14:textId="77777777" w:rsidR="00A863F5" w:rsidRPr="00A863F5" w:rsidRDefault="00A863F5" w:rsidP="00A863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vertAlign w:val="superscript"/>
        </w:rPr>
        <w:t>31</w:t>
      </w:r>
      <w:r>
        <w:rPr>
          <w:rFonts w:ascii="Times New Roman" w:hAnsi="Times New Roman" w:cs="Times New Roman"/>
          <w:sz w:val="28"/>
        </w:rPr>
        <w:t> </w:t>
      </w:r>
      <w:r w:rsidRPr="00A863F5">
        <w:rPr>
          <w:rFonts w:ascii="Times New Roman" w:hAnsi="Times New Roman" w:cs="Times New Roman"/>
          <w:sz w:val="28"/>
        </w:rPr>
        <w:t>Указываются иные конкретные обязательства в случае, если это установлено Правилами предоставления субсидии и иными актами, регулирующими порядок предоставления субсидий юридическим лицам.</w:t>
      </w:r>
      <w:r>
        <w:rPr>
          <w:rFonts w:ascii="Times New Roman" w:hAnsi="Times New Roman" w:cs="Times New Roman"/>
          <w:sz w:val="28"/>
        </w:rPr>
        <w:t>».</w:t>
      </w:r>
    </w:p>
    <w:p w14:paraId="6ADEDBF8" w14:textId="77777777" w:rsidR="00AF5370" w:rsidRPr="00A863F5" w:rsidRDefault="0064782A" w:rsidP="00A863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B05840">
        <w:rPr>
          <w:rFonts w:ascii="Times New Roman" w:hAnsi="Times New Roman" w:cs="Times New Roman"/>
          <w:sz w:val="28"/>
        </w:rPr>
        <w:t>. </w:t>
      </w:r>
      <w:r w:rsidR="00A863F5">
        <w:rPr>
          <w:rFonts w:ascii="Times New Roman" w:hAnsi="Times New Roman" w:cs="Times New Roman"/>
          <w:sz w:val="28"/>
        </w:rPr>
        <w:t>В приложении № 3.1 в сноске 8 слова «</w:t>
      </w:r>
      <w:r w:rsidR="00A863F5" w:rsidRPr="00A863F5">
        <w:rPr>
          <w:rFonts w:ascii="Times New Roman" w:hAnsi="Times New Roman" w:cs="Times New Roman"/>
          <w:sz w:val="28"/>
        </w:rPr>
        <w:t>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</w:t>
      </w:r>
      <w:r w:rsidR="00A863F5">
        <w:rPr>
          <w:rFonts w:ascii="Times New Roman" w:hAnsi="Times New Roman" w:cs="Times New Roman"/>
          <w:sz w:val="28"/>
        </w:rPr>
        <w:t>» исключить.</w:t>
      </w:r>
    </w:p>
    <w:sectPr w:rsidR="00AF5370" w:rsidRPr="00A863F5" w:rsidSect="00ED052E">
      <w:headerReference w:type="default" r:id="rId9"/>
      <w:footnotePr>
        <w:numStart w:val="25"/>
      </w:foot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1FD9F" w14:textId="77777777" w:rsidR="004527BE" w:rsidRDefault="004527BE" w:rsidP="00120B8C">
      <w:pPr>
        <w:spacing w:after="0" w:line="240" w:lineRule="auto"/>
      </w:pPr>
      <w:r>
        <w:separator/>
      </w:r>
    </w:p>
  </w:endnote>
  <w:endnote w:type="continuationSeparator" w:id="0">
    <w:p w14:paraId="7CF67F9B" w14:textId="77777777" w:rsidR="004527BE" w:rsidRDefault="004527BE" w:rsidP="001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9A6DE" w14:textId="77777777" w:rsidR="004527BE" w:rsidRDefault="004527BE" w:rsidP="00120B8C">
      <w:pPr>
        <w:spacing w:after="0" w:line="240" w:lineRule="auto"/>
      </w:pPr>
      <w:r>
        <w:separator/>
      </w:r>
    </w:p>
  </w:footnote>
  <w:footnote w:type="continuationSeparator" w:id="0">
    <w:p w14:paraId="7EF14450" w14:textId="77777777" w:rsidR="004527BE" w:rsidRDefault="004527BE" w:rsidP="0012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335819"/>
      <w:docPartObj>
        <w:docPartGallery w:val="Page Numbers (Top of Page)"/>
        <w:docPartUnique/>
      </w:docPartObj>
    </w:sdtPr>
    <w:sdtEndPr/>
    <w:sdtContent>
      <w:p w14:paraId="303B32E5" w14:textId="77777777" w:rsidR="00DD4C84" w:rsidRDefault="00DD4C84">
        <w:pPr>
          <w:pStyle w:val="a7"/>
          <w:jc w:val="center"/>
        </w:pPr>
        <w:r w:rsidRPr="00DD4C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C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C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7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4C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1C4CDC" w14:textId="77777777" w:rsidR="000C0559" w:rsidRPr="005D4980" w:rsidRDefault="000C0559" w:rsidP="005D498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5CE8"/>
    <w:multiLevelType w:val="multilevel"/>
    <w:tmpl w:val="9FD8A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D71A3F"/>
    <w:multiLevelType w:val="hybridMultilevel"/>
    <w:tmpl w:val="14708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5B6C57"/>
    <w:multiLevelType w:val="hybridMultilevel"/>
    <w:tmpl w:val="254C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E1FBB"/>
    <w:multiLevelType w:val="hybridMultilevel"/>
    <w:tmpl w:val="0C742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962474"/>
    <w:multiLevelType w:val="hybridMultilevel"/>
    <w:tmpl w:val="71F07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E10FDA"/>
    <w:multiLevelType w:val="hybridMultilevel"/>
    <w:tmpl w:val="C3007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3226A2"/>
    <w:multiLevelType w:val="multilevel"/>
    <w:tmpl w:val="7DFE109A"/>
    <w:lvl w:ilvl="0">
      <w:start w:val="1"/>
      <w:numFmt w:val="decimal"/>
      <w:lvlText w:val="%1."/>
      <w:lvlJc w:val="left"/>
      <w:pPr>
        <w:ind w:left="1021" w:hanging="3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2"/>
    <w:rsid w:val="0000165E"/>
    <w:rsid w:val="00006691"/>
    <w:rsid w:val="000426DA"/>
    <w:rsid w:val="00051D08"/>
    <w:rsid w:val="00087CC0"/>
    <w:rsid w:val="000927AF"/>
    <w:rsid w:val="000C0559"/>
    <w:rsid w:val="000C5202"/>
    <w:rsid w:val="000C7CF4"/>
    <w:rsid w:val="000E3AC7"/>
    <w:rsid w:val="001062F6"/>
    <w:rsid w:val="00120B8C"/>
    <w:rsid w:val="00123B76"/>
    <w:rsid w:val="001321AC"/>
    <w:rsid w:val="00154CFE"/>
    <w:rsid w:val="001635BA"/>
    <w:rsid w:val="00176B34"/>
    <w:rsid w:val="00185D28"/>
    <w:rsid w:val="0019731F"/>
    <w:rsid w:val="001A1274"/>
    <w:rsid w:val="001A3CDF"/>
    <w:rsid w:val="001B297B"/>
    <w:rsid w:val="001B4449"/>
    <w:rsid w:val="001C6093"/>
    <w:rsid w:val="001D2364"/>
    <w:rsid w:val="001E334C"/>
    <w:rsid w:val="001F0A71"/>
    <w:rsid w:val="001F521A"/>
    <w:rsid w:val="001F6ED2"/>
    <w:rsid w:val="00205B9D"/>
    <w:rsid w:val="00211947"/>
    <w:rsid w:val="002138B9"/>
    <w:rsid w:val="00217F0F"/>
    <w:rsid w:val="00221F61"/>
    <w:rsid w:val="00226F31"/>
    <w:rsid w:val="00230322"/>
    <w:rsid w:val="00252C6B"/>
    <w:rsid w:val="00284EB3"/>
    <w:rsid w:val="002A0863"/>
    <w:rsid w:val="002B03F0"/>
    <w:rsid w:val="002D7DEE"/>
    <w:rsid w:val="002E0606"/>
    <w:rsid w:val="003178F0"/>
    <w:rsid w:val="003205DA"/>
    <w:rsid w:val="003253FE"/>
    <w:rsid w:val="00326998"/>
    <w:rsid w:val="0032724C"/>
    <w:rsid w:val="0034025E"/>
    <w:rsid w:val="00340A4B"/>
    <w:rsid w:val="00341C61"/>
    <w:rsid w:val="00351CAC"/>
    <w:rsid w:val="0035578D"/>
    <w:rsid w:val="00364C53"/>
    <w:rsid w:val="00375CE5"/>
    <w:rsid w:val="00383FAF"/>
    <w:rsid w:val="00396802"/>
    <w:rsid w:val="003A2DFB"/>
    <w:rsid w:val="003A5ABF"/>
    <w:rsid w:val="003A7B49"/>
    <w:rsid w:val="00404F04"/>
    <w:rsid w:val="004179E7"/>
    <w:rsid w:val="00442BBA"/>
    <w:rsid w:val="00443B49"/>
    <w:rsid w:val="004471CE"/>
    <w:rsid w:val="004527BE"/>
    <w:rsid w:val="00460BAD"/>
    <w:rsid w:val="004613B6"/>
    <w:rsid w:val="004A682A"/>
    <w:rsid w:val="004B4987"/>
    <w:rsid w:val="004B4B13"/>
    <w:rsid w:val="004B6054"/>
    <w:rsid w:val="004B7F60"/>
    <w:rsid w:val="004D3D44"/>
    <w:rsid w:val="004F7F8F"/>
    <w:rsid w:val="0050310F"/>
    <w:rsid w:val="00507B37"/>
    <w:rsid w:val="00520F41"/>
    <w:rsid w:val="00532FEA"/>
    <w:rsid w:val="005552D0"/>
    <w:rsid w:val="00565EB2"/>
    <w:rsid w:val="005964AA"/>
    <w:rsid w:val="005971D1"/>
    <w:rsid w:val="005A0B74"/>
    <w:rsid w:val="005A4B7D"/>
    <w:rsid w:val="005D0263"/>
    <w:rsid w:val="005D4980"/>
    <w:rsid w:val="005D587D"/>
    <w:rsid w:val="005E0E8E"/>
    <w:rsid w:val="005E615A"/>
    <w:rsid w:val="005E6A1A"/>
    <w:rsid w:val="005E6EB4"/>
    <w:rsid w:val="005F0600"/>
    <w:rsid w:val="005F68F5"/>
    <w:rsid w:val="00612506"/>
    <w:rsid w:val="006175E0"/>
    <w:rsid w:val="00626CD6"/>
    <w:rsid w:val="006301C8"/>
    <w:rsid w:val="006333A1"/>
    <w:rsid w:val="00644DD5"/>
    <w:rsid w:val="0064635E"/>
    <w:rsid w:val="00646DAA"/>
    <w:rsid w:val="0064782A"/>
    <w:rsid w:val="006545DF"/>
    <w:rsid w:val="00661772"/>
    <w:rsid w:val="0066193F"/>
    <w:rsid w:val="00683349"/>
    <w:rsid w:val="006A42E7"/>
    <w:rsid w:val="006B104E"/>
    <w:rsid w:val="006B15E5"/>
    <w:rsid w:val="006B16D4"/>
    <w:rsid w:val="006C4274"/>
    <w:rsid w:val="006C68D3"/>
    <w:rsid w:val="006C78B2"/>
    <w:rsid w:val="006D56F5"/>
    <w:rsid w:val="006D7307"/>
    <w:rsid w:val="007012AC"/>
    <w:rsid w:val="007129FB"/>
    <w:rsid w:val="00714083"/>
    <w:rsid w:val="00717A54"/>
    <w:rsid w:val="00733D4A"/>
    <w:rsid w:val="0074042A"/>
    <w:rsid w:val="007432D6"/>
    <w:rsid w:val="0074453A"/>
    <w:rsid w:val="00744B78"/>
    <w:rsid w:val="00746CF3"/>
    <w:rsid w:val="007471E6"/>
    <w:rsid w:val="00750BB6"/>
    <w:rsid w:val="00761F17"/>
    <w:rsid w:val="00762BAC"/>
    <w:rsid w:val="00773514"/>
    <w:rsid w:val="00787410"/>
    <w:rsid w:val="00794269"/>
    <w:rsid w:val="007965FA"/>
    <w:rsid w:val="00796818"/>
    <w:rsid w:val="007A4F2B"/>
    <w:rsid w:val="007C00F1"/>
    <w:rsid w:val="007D520D"/>
    <w:rsid w:val="007F1E0A"/>
    <w:rsid w:val="0080304C"/>
    <w:rsid w:val="0080379C"/>
    <w:rsid w:val="0082570A"/>
    <w:rsid w:val="008326EE"/>
    <w:rsid w:val="0084518D"/>
    <w:rsid w:val="00855D18"/>
    <w:rsid w:val="008569DF"/>
    <w:rsid w:val="00861F73"/>
    <w:rsid w:val="00862D34"/>
    <w:rsid w:val="008903AC"/>
    <w:rsid w:val="008B5B39"/>
    <w:rsid w:val="008D4C4C"/>
    <w:rsid w:val="008D7B63"/>
    <w:rsid w:val="0094146E"/>
    <w:rsid w:val="00945F4E"/>
    <w:rsid w:val="0095029A"/>
    <w:rsid w:val="0097261A"/>
    <w:rsid w:val="0097367F"/>
    <w:rsid w:val="009909EA"/>
    <w:rsid w:val="00990F53"/>
    <w:rsid w:val="00994444"/>
    <w:rsid w:val="00996488"/>
    <w:rsid w:val="009D0C41"/>
    <w:rsid w:val="009D27C6"/>
    <w:rsid w:val="009E32FA"/>
    <w:rsid w:val="009E4444"/>
    <w:rsid w:val="00A07AEB"/>
    <w:rsid w:val="00A36D6A"/>
    <w:rsid w:val="00A717DB"/>
    <w:rsid w:val="00A8114A"/>
    <w:rsid w:val="00A85893"/>
    <w:rsid w:val="00A863F5"/>
    <w:rsid w:val="00A865EB"/>
    <w:rsid w:val="00A95C16"/>
    <w:rsid w:val="00AA5751"/>
    <w:rsid w:val="00AB1BE4"/>
    <w:rsid w:val="00AC01D1"/>
    <w:rsid w:val="00AC1C2B"/>
    <w:rsid w:val="00AC7839"/>
    <w:rsid w:val="00AD141C"/>
    <w:rsid w:val="00AF0775"/>
    <w:rsid w:val="00AF5370"/>
    <w:rsid w:val="00B01AAF"/>
    <w:rsid w:val="00B04735"/>
    <w:rsid w:val="00B05840"/>
    <w:rsid w:val="00B17822"/>
    <w:rsid w:val="00B3010B"/>
    <w:rsid w:val="00B42DBC"/>
    <w:rsid w:val="00B43B69"/>
    <w:rsid w:val="00B507A7"/>
    <w:rsid w:val="00B87832"/>
    <w:rsid w:val="00B90750"/>
    <w:rsid w:val="00B92CEF"/>
    <w:rsid w:val="00BA63FF"/>
    <w:rsid w:val="00BD642E"/>
    <w:rsid w:val="00BE07C0"/>
    <w:rsid w:val="00C01175"/>
    <w:rsid w:val="00C05BD8"/>
    <w:rsid w:val="00C06259"/>
    <w:rsid w:val="00C35C33"/>
    <w:rsid w:val="00C4441E"/>
    <w:rsid w:val="00C737F1"/>
    <w:rsid w:val="00C83B50"/>
    <w:rsid w:val="00CA430F"/>
    <w:rsid w:val="00CB7E02"/>
    <w:rsid w:val="00CC0894"/>
    <w:rsid w:val="00CC27E5"/>
    <w:rsid w:val="00CC4384"/>
    <w:rsid w:val="00CC44D9"/>
    <w:rsid w:val="00CE2035"/>
    <w:rsid w:val="00CF4F60"/>
    <w:rsid w:val="00D03A1A"/>
    <w:rsid w:val="00D1082D"/>
    <w:rsid w:val="00D225E7"/>
    <w:rsid w:val="00D22C68"/>
    <w:rsid w:val="00D47029"/>
    <w:rsid w:val="00D61892"/>
    <w:rsid w:val="00D72090"/>
    <w:rsid w:val="00D84821"/>
    <w:rsid w:val="00D8616E"/>
    <w:rsid w:val="00DA6F2F"/>
    <w:rsid w:val="00DC06F2"/>
    <w:rsid w:val="00DC66D0"/>
    <w:rsid w:val="00DC74EC"/>
    <w:rsid w:val="00DD4C84"/>
    <w:rsid w:val="00DD4E94"/>
    <w:rsid w:val="00DF13FD"/>
    <w:rsid w:val="00E214B0"/>
    <w:rsid w:val="00E33432"/>
    <w:rsid w:val="00E344EC"/>
    <w:rsid w:val="00E71A59"/>
    <w:rsid w:val="00E71E29"/>
    <w:rsid w:val="00E72120"/>
    <w:rsid w:val="00E841E0"/>
    <w:rsid w:val="00E85AD6"/>
    <w:rsid w:val="00E94A6D"/>
    <w:rsid w:val="00EA3429"/>
    <w:rsid w:val="00EA6D89"/>
    <w:rsid w:val="00EB01B1"/>
    <w:rsid w:val="00EB2636"/>
    <w:rsid w:val="00ED052E"/>
    <w:rsid w:val="00ED5F02"/>
    <w:rsid w:val="00EE2529"/>
    <w:rsid w:val="00EE2588"/>
    <w:rsid w:val="00EF1756"/>
    <w:rsid w:val="00F004D9"/>
    <w:rsid w:val="00F06EF6"/>
    <w:rsid w:val="00F128EC"/>
    <w:rsid w:val="00F1473E"/>
    <w:rsid w:val="00F307B2"/>
    <w:rsid w:val="00F401CA"/>
    <w:rsid w:val="00F50FDA"/>
    <w:rsid w:val="00F613B5"/>
    <w:rsid w:val="00F6214C"/>
    <w:rsid w:val="00F80BD4"/>
    <w:rsid w:val="00FB2EF2"/>
    <w:rsid w:val="00FB437B"/>
    <w:rsid w:val="00FB442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303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paragraph" w:styleId="ab">
    <w:name w:val="Balloon Text"/>
    <w:basedOn w:val="a"/>
    <w:link w:val="ac"/>
    <w:uiPriority w:val="99"/>
    <w:semiHidden/>
    <w:unhideWhenUsed/>
    <w:rsid w:val="00AC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40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D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0B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0B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0B8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80"/>
  </w:style>
  <w:style w:type="paragraph" w:styleId="a9">
    <w:name w:val="footer"/>
    <w:basedOn w:val="a"/>
    <w:link w:val="aa"/>
    <w:uiPriority w:val="99"/>
    <w:unhideWhenUsed/>
    <w:rsid w:val="005D4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980"/>
  </w:style>
  <w:style w:type="paragraph" w:styleId="ab">
    <w:name w:val="Balloon Text"/>
    <w:basedOn w:val="a"/>
    <w:link w:val="ac"/>
    <w:uiPriority w:val="99"/>
    <w:semiHidden/>
    <w:unhideWhenUsed/>
    <w:rsid w:val="00AC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40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991-F3B7-A246-B0BF-F1E2A2E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Маргарита Парамонова</cp:lastModifiedBy>
  <cp:revision>13</cp:revision>
  <cp:lastPrinted>2019-10-28T11:44:00Z</cp:lastPrinted>
  <dcterms:created xsi:type="dcterms:W3CDTF">2019-10-22T06:46:00Z</dcterms:created>
  <dcterms:modified xsi:type="dcterms:W3CDTF">2020-03-25T08:13:00Z</dcterms:modified>
</cp:coreProperties>
</file>